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SSL自签名证书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0.194.170.139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介质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